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7BDE4355" w14:textId="2486D131" w:rsidR="00FD42EA" w:rsidRPr="000D1D33" w:rsidRDefault="00FD42EA" w:rsidP="00CC1127">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CC1127">
        <w:rPr>
          <w:rFonts w:hint="eastAsia"/>
          <w:sz w:val="21"/>
          <w:szCs w:val="21"/>
        </w:rPr>
        <w:t>８</w:t>
      </w:r>
      <w:r w:rsidR="00FE1030">
        <w:rPr>
          <w:rFonts w:hint="eastAsia"/>
          <w:sz w:val="21"/>
          <w:szCs w:val="21"/>
        </w:rPr>
        <w:t>年</w:t>
      </w:r>
      <w:r w:rsidR="00CC1127">
        <w:rPr>
          <w:rFonts w:hint="eastAsia"/>
          <w:sz w:val="21"/>
          <w:szCs w:val="21"/>
        </w:rPr>
        <w:t>７</w:t>
      </w:r>
      <w:r w:rsidR="00FE1030">
        <w:rPr>
          <w:rFonts w:hint="eastAsia"/>
          <w:sz w:val="21"/>
          <w:szCs w:val="21"/>
        </w:rPr>
        <w:t>月</w:t>
      </w:r>
      <w:r w:rsidR="00CC1127">
        <w:rPr>
          <w:rFonts w:hint="eastAsia"/>
          <w:sz w:val="21"/>
          <w:szCs w:val="21"/>
        </w:rPr>
        <w:t>７</w:t>
      </w:r>
      <w:r w:rsidRPr="000D1D33">
        <w:rPr>
          <w:rFonts w:hint="eastAsia"/>
          <w:sz w:val="21"/>
          <w:szCs w:val="21"/>
        </w:rPr>
        <w:t>日付けで公告のありました</w:t>
      </w:r>
      <w:r w:rsidR="00784C97">
        <w:rPr>
          <w:rFonts w:hint="eastAsia"/>
          <w:sz w:val="21"/>
          <w:szCs w:val="21"/>
        </w:rPr>
        <w:t>「</w:t>
      </w:r>
      <w:r w:rsidR="00CC1127" w:rsidRPr="00CC1127">
        <w:rPr>
          <w:sz w:val="21"/>
          <w:szCs w:val="21"/>
        </w:rPr>
        <w:t>（重）小名浜君ケ塚町配水管（第</w:t>
      </w:r>
      <w:r w:rsidR="00CC1127" w:rsidRPr="00CC1127">
        <w:rPr>
          <w:sz w:val="21"/>
          <w:szCs w:val="21"/>
        </w:rPr>
        <w:t>245-104</w:t>
      </w:r>
      <w:r w:rsidR="00CC1127" w:rsidRPr="00CC1127">
        <w:rPr>
          <w:sz w:val="21"/>
          <w:szCs w:val="21"/>
        </w:rPr>
        <w:t>号外）整備工事</w:t>
      </w:r>
      <w:r w:rsidR="00784C97">
        <w:rPr>
          <w:rFonts w:hint="eastAsia"/>
          <w:sz w:val="21"/>
          <w:szCs w:val="21"/>
        </w:rPr>
        <w:t>」</w:t>
      </w:r>
      <w:r w:rsidRPr="000D1D33">
        <w:rPr>
          <w:rFonts w:hint="eastAsia"/>
          <w:sz w:val="21"/>
          <w:szCs w:val="21"/>
        </w:rPr>
        <w:t>に関し、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0B1513EE" w:rsidR="00FD42EA" w:rsidRPr="000D1D33" w:rsidRDefault="00282D0C"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w:t>
      </w:r>
      <w:r>
        <w:rPr>
          <w:rFonts w:hint="eastAsia"/>
          <w:sz w:val="21"/>
          <w:szCs w:val="21"/>
        </w:rPr>
        <w:t>☑</w:t>
      </w:r>
      <w:r w:rsidR="00FD42EA" w:rsidRPr="000D1D33">
        <w:rPr>
          <w:rFonts w:hint="eastAsia"/>
          <w:sz w:val="21"/>
          <w:szCs w:val="21"/>
        </w:rPr>
        <w:t xml:space="preserve">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0D08980" w14:textId="77777777" w:rsidR="00186458" w:rsidRDefault="00186458" w:rsidP="00186458">
      <w:pPr>
        <w:rPr>
          <w:sz w:val="21"/>
          <w:szCs w:val="21"/>
        </w:rPr>
      </w:pPr>
    </w:p>
    <w:p w14:paraId="281FADA4" w14:textId="77777777" w:rsidR="00BF45C1" w:rsidRDefault="00BF45C1" w:rsidP="00FD42EA">
      <w:pPr>
        <w:rPr>
          <w:sz w:val="21"/>
          <w:szCs w:val="21"/>
        </w:rPr>
      </w:pPr>
    </w:p>
    <w:p w14:paraId="1B37C147" w14:textId="00F3E833" w:rsidR="00FD42EA" w:rsidRPr="000D1D33" w:rsidRDefault="00FD42EA" w:rsidP="00FD42EA">
      <w:pPr>
        <w:rPr>
          <w:sz w:val="21"/>
          <w:szCs w:val="21"/>
        </w:rPr>
      </w:pPr>
      <w:r w:rsidRPr="000D1D33">
        <w:rPr>
          <w:rFonts w:hint="eastAsia"/>
          <w:sz w:val="21"/>
          <w:szCs w:val="21"/>
        </w:rPr>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F545834"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r w:rsidR="00E65ED9">
        <w:rPr>
          <w:rFonts w:ascii="ＭＳ ゴシック" w:eastAsia="ＭＳ ゴシック" w:hAnsi="ＭＳ ゴシック" w:hint="eastAsia"/>
          <w:sz w:val="22"/>
          <w:szCs w:val="22"/>
        </w:rPr>
        <w:t>・特別簡易型</w:t>
      </w:r>
      <w:r w:rsidRPr="000D1D33">
        <w:rPr>
          <w:rFonts w:ascii="ＭＳ ゴシック" w:eastAsia="ＭＳ ゴシック" w:hAnsi="ＭＳ ゴシック" w:hint="eastAsia"/>
          <w:sz w:val="22"/>
          <w:szCs w:val="22"/>
        </w:rPr>
        <w:t>】</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DE01B75" w:rsidR="00FD42EA" w:rsidRPr="000D1D33" w:rsidRDefault="00E65ED9" w:rsidP="00741256">
            <w:pPr>
              <w:snapToGrid w:val="0"/>
              <w:spacing w:beforeLines="50" w:before="165" w:line="12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0D1D33">
              <w:rPr>
                <w:rFonts w:ascii="BIZ UDゴシック" w:eastAsia="BIZ UDゴシック" w:hAnsi="BIZ UDゴシック" w:hint="eastAsia"/>
                <w:sz w:val="16"/>
                <w:szCs w:val="16"/>
              </w:rPr>
              <w:t>/1点</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1341645C"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r w:rsidR="00E65ED9">
              <w:rPr>
                <w:rFonts w:ascii="BIZ UDゴシック" w:eastAsia="BIZ UDゴシック" w:hAnsi="BIZ UDゴシック" w:hint="eastAsia"/>
                <w:sz w:val="16"/>
                <w:szCs w:val="16"/>
              </w:rPr>
              <w:t>5</w:t>
            </w:r>
            <w:r w:rsidRPr="000D1D33">
              <w:rPr>
                <w:rFonts w:ascii="BIZ UDゴシック" w:eastAsia="BIZ UDゴシック" w:hAnsi="BIZ UDゴシック" w:hint="eastAsia"/>
                <w:sz w:val="16"/>
                <w:szCs w:val="16"/>
              </w:rPr>
              <w:t>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7"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353F9">
        <w:rPr>
          <w:rFonts w:ascii="ＭＳ ゴシック" w:eastAsia="ＭＳ ゴシック" w:hAnsi="ＭＳ ゴシック" w:hint="eastAsia"/>
          <w:w w:val="70"/>
          <w:kern w:val="0"/>
          <w:sz w:val="20"/>
          <w:szCs w:val="20"/>
          <w:fitText w:val="5250" w:id="-757363198"/>
        </w:rPr>
        <w:t>（</w:t>
      </w:r>
      <w:r w:rsidRPr="000353F9">
        <w:rPr>
          <w:rFonts w:ascii="ＭＳ ゴシック" w:eastAsia="ＭＳ ゴシック" w:hAnsi="ＭＳ ゴシック" w:hint="eastAsia"/>
          <w:w w:val="70"/>
          <w:kern w:val="0"/>
          <w:sz w:val="20"/>
          <w:szCs w:val="20"/>
          <w:u w:val="single"/>
          <w:fitText w:val="5250" w:id="-757363198"/>
        </w:rPr>
        <w:t>※福島県次世代育成支援企業認証制度の認証を受けている場合には、記入不要</w:t>
      </w:r>
      <w:r w:rsidRPr="000353F9">
        <w:rPr>
          <w:rFonts w:ascii="ＭＳ ゴシック" w:eastAsia="ＭＳ ゴシック" w:hAnsi="ＭＳ ゴシック" w:hint="eastAsia"/>
          <w:spacing w:val="52"/>
          <w:w w:val="70"/>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8"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⑴　</w:t>
      </w:r>
      <w:proofErr w:type="gramStart"/>
      <w:r w:rsidRPr="000D1D33">
        <w:rPr>
          <w:rFonts w:ascii="ＭＳ ゴシック" w:eastAsia="ＭＳ ゴシック" w:hAnsi="ＭＳ ゴシック" w:hint="eastAsia"/>
          <w:sz w:val="20"/>
          <w:szCs w:val="20"/>
        </w:rPr>
        <w:t>障がい</w:t>
      </w:r>
      <w:proofErr w:type="gramEnd"/>
      <w:r w:rsidRPr="000D1D33">
        <w:rPr>
          <w:rFonts w:ascii="ＭＳ ゴシック" w:eastAsia="ＭＳ ゴシック" w:hAnsi="ＭＳ ゴシック" w:hint="eastAsia"/>
          <w:sz w:val="20"/>
          <w:szCs w:val="20"/>
        </w:rPr>
        <w:t>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w:t>
            </w:r>
            <w:proofErr w:type="gramStart"/>
            <w:r w:rsidRPr="000D1D33">
              <w:rPr>
                <w:rFonts w:hint="eastAsia"/>
                <w:b/>
                <w:sz w:val="20"/>
                <w:szCs w:val="20"/>
              </w:rPr>
              <w:t>障がい</w:t>
            </w:r>
            <w:proofErr w:type="gramEnd"/>
            <w:r w:rsidRPr="000D1D33">
              <w:rPr>
                <w:rFonts w:hint="eastAsia"/>
                <w:b/>
                <w:sz w:val="20"/>
                <w:szCs w:val="20"/>
              </w:rPr>
              <w:t>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w:t>
            </w:r>
            <w:proofErr w:type="gramStart"/>
            <w:r w:rsidRPr="000D1D33">
              <w:rPr>
                <w:rFonts w:hint="eastAsia"/>
                <w:b/>
                <w:sz w:val="20"/>
                <w:szCs w:val="20"/>
              </w:rPr>
              <w:t>障がい</w:t>
            </w:r>
            <w:proofErr w:type="gramEnd"/>
            <w:r w:rsidRPr="000D1D33">
              <w:rPr>
                <w:rFonts w:hint="eastAsia"/>
                <w:b/>
                <w:sz w:val="20"/>
                <w:szCs w:val="20"/>
              </w:rPr>
              <w:t>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1"/>
        <w:gridCol w:w="7036"/>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29"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410DF154" w14:textId="77777777" w:rsidR="000353F9" w:rsidRPr="000353F9" w:rsidRDefault="000353F9" w:rsidP="000353F9">
      <w:pPr>
        <w:spacing w:line="120" w:lineRule="exact"/>
        <w:ind w:firstLineChars="100" w:firstLine="160"/>
        <w:rPr>
          <w:rFonts w:ascii="ＭＳ ゴシック" w:eastAsia="ＭＳ ゴシック" w:hAnsi="ＭＳ ゴシック"/>
          <w:sz w:val="16"/>
          <w:szCs w:val="16"/>
        </w:rPr>
      </w:pPr>
    </w:p>
    <w:p w14:paraId="4248B37F" w14:textId="0B5E707C"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66273B7C" w14:textId="77777777" w:rsidR="000353F9" w:rsidRDefault="000353F9" w:rsidP="000353F9">
      <w:pPr>
        <w:spacing w:line="120" w:lineRule="exact"/>
        <w:ind w:firstLineChars="100" w:firstLine="220"/>
        <w:rPr>
          <w:rFonts w:ascii="ＭＳ ゴシック" w:eastAsia="ＭＳ ゴシック" w:hAnsi="ＭＳ ゴシック"/>
          <w:sz w:val="22"/>
          <w:szCs w:val="22"/>
        </w:rPr>
      </w:pPr>
    </w:p>
    <w:p w14:paraId="3A6CFCBF" w14:textId="1BE61E5B"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80"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80"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80"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80"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80"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80"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80"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80"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80"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80"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80"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80"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74A5E6C1" w14:textId="77777777" w:rsidR="004229D8" w:rsidRDefault="004229D8"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0"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1"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VC5Z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3418B0EC" w14:textId="46DE8742" w:rsidR="001F7C4D" w:rsidRPr="00A31223" w:rsidRDefault="0052547E" w:rsidP="000353F9">
      <w:pPr>
        <w:snapToGrid w:val="0"/>
        <w:rPr>
          <w:sz w:val="21"/>
          <w:szCs w:val="21"/>
        </w:rPr>
      </w:pPr>
      <w:r w:rsidRPr="000D1D33">
        <w:rPr>
          <w:rFonts w:ascii="ＭＳ 明朝" w:hAnsi="ＭＳ 明朝" w:hint="eastAsia"/>
          <w:sz w:val="21"/>
          <w:szCs w:val="22"/>
        </w:rPr>
        <w:t xml:space="preserve">　※　「検査年月日」は、工事検査結果通知書等に記載された検査年月日を記載してください。</w:t>
      </w:r>
    </w:p>
    <w:sectPr w:rsidR="001F7C4D" w:rsidRPr="00A31223" w:rsidSect="000353F9">
      <w:footerReference w:type="default" r:id="rId10"/>
      <w:type w:val="continuous"/>
      <w:pgSz w:w="11906" w:h="16838" w:code="9"/>
      <w:pgMar w:top="1134" w:right="244" w:bottom="1134"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0A95" w14:textId="77777777" w:rsidR="002A2B1D" w:rsidRDefault="002A2B1D">
      <w:r>
        <w:separator/>
      </w:r>
    </w:p>
  </w:endnote>
  <w:endnote w:type="continuationSeparator" w:id="0">
    <w:p w14:paraId="7CD3F3AD" w14:textId="77777777" w:rsidR="002A2B1D" w:rsidRDefault="002A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EC12" w14:textId="77777777" w:rsidR="002A2B1D" w:rsidRDefault="002A2B1D">
      <w:r>
        <w:separator/>
      </w:r>
    </w:p>
  </w:footnote>
  <w:footnote w:type="continuationSeparator" w:id="0">
    <w:p w14:paraId="2C82ED97" w14:textId="77777777" w:rsidR="002A2B1D" w:rsidRDefault="002A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86EED35" w14:textId="7CB4CD6F" w:rsidR="00E324EC" w:rsidRDefault="007E28D5" w:rsidP="007E28D5">
    <w:pPr>
      <w:pStyle w:val="ab"/>
      <w:ind w:leftChars="500" w:left="8820" w:hangingChars="4400" w:hanging="7920"/>
    </w:pPr>
    <w:r>
      <w:rPr>
        <w:rFonts w:hint="eastAsia"/>
      </w:rPr>
      <w:t xml:space="preserve">　　　　　　　　　　　　　　　　　　　　　　</w:t>
    </w:r>
    <w:r w:rsidR="00CC1127" w:rsidRPr="00CC1127">
      <w:t>（重）小名浜君ケ塚町配水管（第</w:t>
    </w:r>
    <w:r w:rsidR="00CC1127" w:rsidRPr="00CC1127">
      <w:t>245-104</w:t>
    </w:r>
    <w:r w:rsidR="00CC1127" w:rsidRPr="00CC1127">
      <w:t>号外）整備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25C10"/>
    <w:rsid w:val="00031914"/>
    <w:rsid w:val="0003256E"/>
    <w:rsid w:val="000353F9"/>
    <w:rsid w:val="00037EE3"/>
    <w:rsid w:val="00043F5A"/>
    <w:rsid w:val="00045E3E"/>
    <w:rsid w:val="000478AE"/>
    <w:rsid w:val="00061FD4"/>
    <w:rsid w:val="00070C28"/>
    <w:rsid w:val="000A0C36"/>
    <w:rsid w:val="000A58AD"/>
    <w:rsid w:val="000B42E3"/>
    <w:rsid w:val="000C4724"/>
    <w:rsid w:val="000D1D33"/>
    <w:rsid w:val="000E195D"/>
    <w:rsid w:val="00111659"/>
    <w:rsid w:val="001170BD"/>
    <w:rsid w:val="0012708A"/>
    <w:rsid w:val="001356EB"/>
    <w:rsid w:val="0014007D"/>
    <w:rsid w:val="00141B96"/>
    <w:rsid w:val="00151616"/>
    <w:rsid w:val="00152EBE"/>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47906"/>
    <w:rsid w:val="00261E72"/>
    <w:rsid w:val="00282D0C"/>
    <w:rsid w:val="002A2B1D"/>
    <w:rsid w:val="002A6BEE"/>
    <w:rsid w:val="002B2849"/>
    <w:rsid w:val="002B3129"/>
    <w:rsid w:val="002D4264"/>
    <w:rsid w:val="002D6BDA"/>
    <w:rsid w:val="0031482F"/>
    <w:rsid w:val="00315DDE"/>
    <w:rsid w:val="00337037"/>
    <w:rsid w:val="00343673"/>
    <w:rsid w:val="00354B35"/>
    <w:rsid w:val="00360DE8"/>
    <w:rsid w:val="0039260A"/>
    <w:rsid w:val="003A64F8"/>
    <w:rsid w:val="003B620E"/>
    <w:rsid w:val="003E0055"/>
    <w:rsid w:val="00410377"/>
    <w:rsid w:val="004229D8"/>
    <w:rsid w:val="0043307C"/>
    <w:rsid w:val="0043571C"/>
    <w:rsid w:val="004426F2"/>
    <w:rsid w:val="00464AA7"/>
    <w:rsid w:val="00472230"/>
    <w:rsid w:val="00474EEF"/>
    <w:rsid w:val="00482E1B"/>
    <w:rsid w:val="004D2CE8"/>
    <w:rsid w:val="004D35EE"/>
    <w:rsid w:val="004E2787"/>
    <w:rsid w:val="004E6E2A"/>
    <w:rsid w:val="004F15C2"/>
    <w:rsid w:val="004F5732"/>
    <w:rsid w:val="00501DEB"/>
    <w:rsid w:val="00522355"/>
    <w:rsid w:val="0052547E"/>
    <w:rsid w:val="00531355"/>
    <w:rsid w:val="005546ED"/>
    <w:rsid w:val="005661CD"/>
    <w:rsid w:val="00580543"/>
    <w:rsid w:val="005A0806"/>
    <w:rsid w:val="005A563F"/>
    <w:rsid w:val="005A68F9"/>
    <w:rsid w:val="005B1178"/>
    <w:rsid w:val="005B703C"/>
    <w:rsid w:val="005C1DEB"/>
    <w:rsid w:val="005C2DD3"/>
    <w:rsid w:val="005C7502"/>
    <w:rsid w:val="005E0661"/>
    <w:rsid w:val="005F04C8"/>
    <w:rsid w:val="005F3B69"/>
    <w:rsid w:val="005F3C5D"/>
    <w:rsid w:val="00601825"/>
    <w:rsid w:val="00601DDE"/>
    <w:rsid w:val="00633733"/>
    <w:rsid w:val="00636942"/>
    <w:rsid w:val="00636CCF"/>
    <w:rsid w:val="00661AC8"/>
    <w:rsid w:val="00681454"/>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62984"/>
    <w:rsid w:val="00776B42"/>
    <w:rsid w:val="00784C97"/>
    <w:rsid w:val="00786FD3"/>
    <w:rsid w:val="0079086F"/>
    <w:rsid w:val="00792E6F"/>
    <w:rsid w:val="00793960"/>
    <w:rsid w:val="00796FDC"/>
    <w:rsid w:val="007A5F4A"/>
    <w:rsid w:val="007A6D37"/>
    <w:rsid w:val="007B521F"/>
    <w:rsid w:val="007C0948"/>
    <w:rsid w:val="007C2242"/>
    <w:rsid w:val="007C7E3C"/>
    <w:rsid w:val="007D5FB7"/>
    <w:rsid w:val="007E28D5"/>
    <w:rsid w:val="007E45E9"/>
    <w:rsid w:val="007F02A3"/>
    <w:rsid w:val="00812DD1"/>
    <w:rsid w:val="00814841"/>
    <w:rsid w:val="00831D87"/>
    <w:rsid w:val="00837B5A"/>
    <w:rsid w:val="0085395C"/>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1223"/>
    <w:rsid w:val="00A3402D"/>
    <w:rsid w:val="00A503AC"/>
    <w:rsid w:val="00A53600"/>
    <w:rsid w:val="00A55AA8"/>
    <w:rsid w:val="00A772A9"/>
    <w:rsid w:val="00A82F5B"/>
    <w:rsid w:val="00AA2FA4"/>
    <w:rsid w:val="00AA5E88"/>
    <w:rsid w:val="00AA67E5"/>
    <w:rsid w:val="00AA6A7E"/>
    <w:rsid w:val="00AB47CF"/>
    <w:rsid w:val="00AC7351"/>
    <w:rsid w:val="00AD4943"/>
    <w:rsid w:val="00AE3449"/>
    <w:rsid w:val="00AE3F87"/>
    <w:rsid w:val="00B1757A"/>
    <w:rsid w:val="00B24FA6"/>
    <w:rsid w:val="00B340CA"/>
    <w:rsid w:val="00B443B5"/>
    <w:rsid w:val="00B707AA"/>
    <w:rsid w:val="00B84C9B"/>
    <w:rsid w:val="00B85362"/>
    <w:rsid w:val="00BA3268"/>
    <w:rsid w:val="00BA3F5F"/>
    <w:rsid w:val="00BB1F19"/>
    <w:rsid w:val="00BC0F3D"/>
    <w:rsid w:val="00BC6F6A"/>
    <w:rsid w:val="00BD3A0E"/>
    <w:rsid w:val="00BD6FDD"/>
    <w:rsid w:val="00BE0B7C"/>
    <w:rsid w:val="00BE3CBC"/>
    <w:rsid w:val="00BF45C1"/>
    <w:rsid w:val="00BF4D3A"/>
    <w:rsid w:val="00C00474"/>
    <w:rsid w:val="00C37A55"/>
    <w:rsid w:val="00C625A9"/>
    <w:rsid w:val="00C858C8"/>
    <w:rsid w:val="00C94FE4"/>
    <w:rsid w:val="00CA2C41"/>
    <w:rsid w:val="00CC1127"/>
    <w:rsid w:val="00CD4371"/>
    <w:rsid w:val="00CD7829"/>
    <w:rsid w:val="00CE4419"/>
    <w:rsid w:val="00CF0120"/>
    <w:rsid w:val="00D02F85"/>
    <w:rsid w:val="00D457A4"/>
    <w:rsid w:val="00D55311"/>
    <w:rsid w:val="00D676B5"/>
    <w:rsid w:val="00D8314A"/>
    <w:rsid w:val="00D86F7E"/>
    <w:rsid w:val="00D916EA"/>
    <w:rsid w:val="00DF544D"/>
    <w:rsid w:val="00E0336A"/>
    <w:rsid w:val="00E07991"/>
    <w:rsid w:val="00E324EC"/>
    <w:rsid w:val="00E4005A"/>
    <w:rsid w:val="00E420F4"/>
    <w:rsid w:val="00E53CF0"/>
    <w:rsid w:val="00E65ED9"/>
    <w:rsid w:val="00E7171F"/>
    <w:rsid w:val="00E80474"/>
    <w:rsid w:val="00E81DA6"/>
    <w:rsid w:val="00E84517"/>
    <w:rsid w:val="00E937CC"/>
    <w:rsid w:val="00EC1B30"/>
    <w:rsid w:val="00EC362A"/>
    <w:rsid w:val="00ED6D25"/>
    <w:rsid w:val="00EF5902"/>
    <w:rsid w:val="00EF60BC"/>
    <w:rsid w:val="00F01DFC"/>
    <w:rsid w:val="00F22C7A"/>
    <w:rsid w:val="00F4379D"/>
    <w:rsid w:val="00F44955"/>
    <w:rsid w:val="00F6757E"/>
    <w:rsid w:val="00F718EE"/>
    <w:rsid w:val="00F90705"/>
    <w:rsid w:val="00F97A0E"/>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720</Words>
  <Characters>410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小野　菜都実</cp:lastModifiedBy>
  <cp:revision>83</cp:revision>
  <cp:lastPrinted>2026-06-23T08:57:00Z</cp:lastPrinted>
  <dcterms:created xsi:type="dcterms:W3CDTF">2023-07-06T07:41:00Z</dcterms:created>
  <dcterms:modified xsi:type="dcterms:W3CDTF">2026-06-23T08:57:00Z</dcterms:modified>
</cp:coreProperties>
</file>